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73" w:rsidRDefault="00E80073" w:rsidP="004263B5">
      <w:pPr>
        <w:contextualSpacing/>
        <w:jc w:val="center"/>
        <w:rPr>
          <w:noProof/>
          <w:sz w:val="28"/>
          <w:szCs w:val="28"/>
        </w:rPr>
      </w:pPr>
    </w:p>
    <w:p w:rsidR="00D81C12" w:rsidRDefault="004263B5" w:rsidP="00E80073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4263B5" w:rsidRPr="00E80073" w:rsidRDefault="004263B5" w:rsidP="00E80073">
      <w:pPr>
        <w:contextualSpacing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</w:p>
    <w:p w:rsidR="004263B5" w:rsidRPr="004A3ADB" w:rsidRDefault="004263B5" w:rsidP="004263B5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Совет депутатов                                         </w:t>
      </w:r>
    </w:p>
    <w:p w:rsidR="004263B5" w:rsidRPr="00B73DF8" w:rsidRDefault="004263B5" w:rsidP="004263B5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4263B5" w:rsidRPr="00B73DF8" w:rsidRDefault="004263B5" w:rsidP="004263B5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4263B5" w:rsidRPr="00B73DF8" w:rsidRDefault="004263B5" w:rsidP="004263B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4263B5" w:rsidRPr="00B73DF8" w:rsidTr="00A977D6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263B5" w:rsidRPr="004263B5" w:rsidRDefault="00DD34A0" w:rsidP="00A977D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  <w:r w:rsidR="0012069A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63B5" w:rsidRPr="007B199E" w:rsidRDefault="004263B5" w:rsidP="00A977D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4263B5" w:rsidRPr="004263B5" w:rsidRDefault="0012069A" w:rsidP="00DD34A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D34A0">
              <w:rPr>
                <w:b/>
                <w:sz w:val="28"/>
                <w:szCs w:val="28"/>
              </w:rPr>
              <w:t>22</w:t>
            </w:r>
          </w:p>
        </w:tc>
      </w:tr>
      <w:tr w:rsidR="004263B5" w:rsidRPr="00B73DF8" w:rsidTr="00A977D6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3B5" w:rsidRPr="00B73DF8" w:rsidRDefault="004263B5" w:rsidP="00A977D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4263B5" w:rsidRPr="00B73DF8" w:rsidRDefault="004263B5" w:rsidP="004263B5">
      <w:pPr>
        <w:contextualSpacing/>
        <w:rPr>
          <w:noProof/>
          <w:sz w:val="28"/>
          <w:szCs w:val="28"/>
        </w:rPr>
      </w:pPr>
    </w:p>
    <w:p w:rsidR="00DC3AE5" w:rsidRPr="00CA3089" w:rsidRDefault="004F031F" w:rsidP="00CA308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FC6386">
        <w:rPr>
          <w:b/>
          <w:bCs/>
          <w:color w:val="000000"/>
          <w:sz w:val="28"/>
          <w:szCs w:val="28"/>
        </w:rPr>
        <w:t xml:space="preserve">в </w:t>
      </w:r>
      <w:r w:rsidR="00FC6386" w:rsidRPr="00670320">
        <w:rPr>
          <w:b/>
          <w:bCs/>
          <w:color w:val="000000"/>
          <w:sz w:val="28"/>
          <w:szCs w:val="28"/>
        </w:rPr>
        <w:t>Положени</w:t>
      </w:r>
      <w:r w:rsidR="00FC6386">
        <w:rPr>
          <w:b/>
          <w:bCs/>
          <w:color w:val="000000"/>
          <w:sz w:val="28"/>
          <w:szCs w:val="28"/>
        </w:rPr>
        <w:t>е</w:t>
      </w:r>
      <w:r w:rsidR="00FC6386" w:rsidRPr="00670320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="00FC6386" w:rsidRPr="00670320">
        <w:rPr>
          <w:b/>
          <w:bCs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в границах населенных пунктов </w:t>
      </w:r>
      <w:bookmarkEnd w:id="0"/>
      <w:r w:rsidR="00FC6386">
        <w:rPr>
          <w:b/>
          <w:bCs/>
          <w:color w:val="000000"/>
          <w:sz w:val="28"/>
          <w:szCs w:val="28"/>
        </w:rPr>
        <w:t>муниципального образования Издешковского сельского поселения Сафоновского района Смоленской области, утвержденное</w:t>
      </w:r>
      <w:r>
        <w:rPr>
          <w:b/>
          <w:bCs/>
          <w:color w:val="000000"/>
          <w:sz w:val="28"/>
          <w:szCs w:val="28"/>
        </w:rPr>
        <w:t xml:space="preserve"> решение</w:t>
      </w:r>
      <w:r w:rsidR="00FC6386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Совета депутатов Издешковского сельского поселения Сафоновского ра</w:t>
      </w:r>
      <w:r w:rsidR="00700FA5">
        <w:rPr>
          <w:b/>
          <w:bCs/>
          <w:color w:val="000000"/>
          <w:sz w:val="28"/>
          <w:szCs w:val="28"/>
        </w:rPr>
        <w:t>йона Смоленской области от 11.11.2021 № 25</w:t>
      </w:r>
      <w:r w:rsidR="00DD34A0">
        <w:rPr>
          <w:b/>
          <w:bCs/>
          <w:color w:val="000000"/>
          <w:sz w:val="28"/>
          <w:szCs w:val="28"/>
        </w:rPr>
        <w:t xml:space="preserve"> (в редакции решения от 02.02.2022 № 1)</w:t>
      </w:r>
      <w:r w:rsidR="00700FA5">
        <w:rPr>
          <w:b/>
          <w:bCs/>
          <w:color w:val="000000"/>
          <w:sz w:val="28"/>
          <w:szCs w:val="28"/>
        </w:rPr>
        <w:t xml:space="preserve"> </w:t>
      </w:r>
      <w:bookmarkStart w:id="1" w:name="_Hlk77686366"/>
    </w:p>
    <w:bookmarkEnd w:id="1"/>
    <w:p w:rsidR="00DC3AE5" w:rsidRPr="00670320" w:rsidRDefault="00DC3AE5" w:rsidP="00DC3AE5">
      <w:pPr>
        <w:rPr>
          <w:i/>
          <w:iCs/>
          <w:color w:val="000000"/>
        </w:rPr>
      </w:pPr>
    </w:p>
    <w:p w:rsidR="00C113D7" w:rsidRDefault="00700FA5" w:rsidP="00C113D7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Федеральн</w:t>
      </w:r>
      <w:r w:rsidR="00DD34A0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DD34A0">
        <w:rPr>
          <w:sz w:val="28"/>
          <w:szCs w:val="28"/>
        </w:rPr>
        <w:t>ом</w:t>
      </w:r>
      <w:r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="00DC3AE5" w:rsidRPr="00670320">
        <w:rPr>
          <w:color w:val="000000"/>
          <w:sz w:val="28"/>
          <w:szCs w:val="28"/>
        </w:rPr>
        <w:t>Уставом</w:t>
      </w:r>
      <w:r w:rsidR="00DC3AE5" w:rsidRPr="00670320">
        <w:rPr>
          <w:sz w:val="28"/>
          <w:szCs w:val="28"/>
        </w:rPr>
        <w:t xml:space="preserve"> </w:t>
      </w:r>
      <w:r w:rsidR="00C113D7" w:rsidRPr="00C113D7">
        <w:rPr>
          <w:bCs/>
          <w:color w:val="000000"/>
          <w:sz w:val="28"/>
          <w:szCs w:val="28"/>
        </w:rPr>
        <w:t>Издешковского сельского поселения Сафоновского района Смоленской области</w:t>
      </w:r>
      <w:r w:rsidR="00DC3AE5" w:rsidRPr="00670320">
        <w:rPr>
          <w:i/>
          <w:iCs/>
          <w:color w:val="000000"/>
        </w:rPr>
        <w:t xml:space="preserve"> </w:t>
      </w:r>
    </w:p>
    <w:p w:rsidR="00DC3AE5" w:rsidRPr="00C113D7" w:rsidRDefault="00C113D7" w:rsidP="00C113D7">
      <w:pPr>
        <w:shd w:val="clear" w:color="auto" w:fill="FFFFFF"/>
        <w:ind w:firstLine="709"/>
        <w:jc w:val="both"/>
        <w:rPr>
          <w:iCs/>
          <w:color w:val="000000"/>
        </w:rPr>
      </w:pPr>
      <w:r w:rsidRPr="00C113D7">
        <w:rPr>
          <w:iCs/>
          <w:color w:val="000000"/>
          <w:sz w:val="28"/>
          <w:szCs w:val="28"/>
        </w:rPr>
        <w:t>Совет депутатов Издешковского</w:t>
      </w:r>
      <w:r>
        <w:rPr>
          <w:i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700FA5" w:rsidRPr="00700FA5" w:rsidRDefault="00700FA5" w:rsidP="00700F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="00E42157">
        <w:rPr>
          <w:sz w:val="28"/>
          <w:szCs w:val="28"/>
        </w:rPr>
        <w:t xml:space="preserve">в Положение </w:t>
      </w:r>
      <w:r w:rsidR="00E42157" w:rsidRPr="00700FA5">
        <w:rPr>
          <w:bCs/>
          <w:color w:val="000000"/>
          <w:sz w:val="28"/>
          <w:szCs w:val="28"/>
        </w:rPr>
        <w:t>о муниципальном контроле на автомобильном транспорте и в дорожном хозяйстве в границах населенных пунктов муниципального образования Издешковского сельского поселения Сафоновского района Смоленской области</w:t>
      </w:r>
      <w:r w:rsidR="002E5DED">
        <w:rPr>
          <w:bCs/>
          <w:color w:val="000000"/>
          <w:sz w:val="28"/>
          <w:szCs w:val="28"/>
        </w:rPr>
        <w:t xml:space="preserve"> (далее – Положение)</w:t>
      </w:r>
      <w:r w:rsidR="00E42157">
        <w:rPr>
          <w:bCs/>
          <w:color w:val="000000"/>
          <w:sz w:val="28"/>
          <w:szCs w:val="28"/>
        </w:rPr>
        <w:t xml:space="preserve">, утвержденное </w:t>
      </w:r>
      <w:r w:rsidR="00E42157">
        <w:rPr>
          <w:sz w:val="28"/>
          <w:szCs w:val="28"/>
        </w:rPr>
        <w:t>решением</w:t>
      </w:r>
      <w:r w:rsidRPr="00700FA5">
        <w:rPr>
          <w:sz w:val="28"/>
          <w:szCs w:val="28"/>
        </w:rPr>
        <w:t xml:space="preserve"> </w:t>
      </w:r>
      <w:r w:rsidRPr="00700FA5">
        <w:rPr>
          <w:bCs/>
          <w:color w:val="000000"/>
          <w:sz w:val="28"/>
          <w:szCs w:val="28"/>
        </w:rPr>
        <w:t>Совета депутатов Издешковского сельского поселения Сафоновского района Смоленской области от 11.11.2021 № 25</w:t>
      </w:r>
      <w:r w:rsidR="00E42157">
        <w:rPr>
          <w:bCs/>
          <w:color w:val="000000"/>
          <w:sz w:val="28"/>
          <w:szCs w:val="28"/>
        </w:rPr>
        <w:t xml:space="preserve"> </w:t>
      </w:r>
      <w:r w:rsidRPr="00700FA5">
        <w:rPr>
          <w:sz w:val="28"/>
          <w:szCs w:val="28"/>
        </w:rPr>
        <w:t>следующие изменения:</w:t>
      </w:r>
    </w:p>
    <w:p w:rsidR="008F37E4" w:rsidRDefault="00893ACF" w:rsidP="00492258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 w:rsidR="008F37E4">
        <w:rPr>
          <w:sz w:val="28"/>
          <w:szCs w:val="28"/>
        </w:rPr>
        <w:t>пункт 1.8 раздела 1 Положения изложить в следующей редакции:</w:t>
      </w:r>
    </w:p>
    <w:p w:rsidR="008F37E4" w:rsidRDefault="008F37E4" w:rsidP="008F37E4">
      <w:pPr>
        <w:jc w:val="both"/>
        <w:rPr>
          <w:sz w:val="28"/>
          <w:szCs w:val="28"/>
        </w:rPr>
      </w:pPr>
      <w:r>
        <w:rPr>
          <w:sz w:val="28"/>
          <w:szCs w:val="28"/>
        </w:rPr>
        <w:t>«1.8. При осуществлении муниципального контроля на автомобильном транспорте применяется система оценки и управления рисками</w:t>
      </w:r>
      <w:proofErr w:type="gramStart"/>
      <w:r>
        <w:rPr>
          <w:sz w:val="28"/>
          <w:szCs w:val="28"/>
        </w:rPr>
        <w:t>.»;</w:t>
      </w:r>
      <w:proofErr w:type="gramEnd"/>
    </w:p>
    <w:p w:rsidR="00DD34A0" w:rsidRDefault="008F37E4" w:rsidP="00492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2258">
        <w:rPr>
          <w:sz w:val="28"/>
          <w:szCs w:val="28"/>
        </w:rPr>
        <w:t>подпункт 3 пункта 3.11 раздела 3 Положения изложить в следующей редакции:</w:t>
      </w:r>
    </w:p>
    <w:p w:rsidR="00492258" w:rsidRDefault="00492258" w:rsidP="0049225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37E4">
        <w:rPr>
          <w:sz w:val="28"/>
          <w:szCs w:val="28"/>
        </w:rPr>
        <w:t xml:space="preserve">3) </w:t>
      </w:r>
      <w:r>
        <w:rPr>
          <w:sz w:val="28"/>
          <w:szCs w:val="28"/>
        </w:rPr>
        <w:t>временная нетрудоспособность индивидуального предпринимателя, гражданина; нахождение индивидуального предпринимателя, гражданина в служебной командировке в ином населенном пункте; участие индивидуального предпринимателя, гражданина в судебном заседании</w:t>
      </w:r>
      <w:proofErr w:type="gramStart"/>
      <w:r w:rsidR="008F37E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92258" w:rsidRDefault="00492258" w:rsidP="004922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F37E4">
        <w:rPr>
          <w:sz w:val="28"/>
          <w:szCs w:val="28"/>
        </w:rPr>
        <w:t>3</w:t>
      </w:r>
      <w:r>
        <w:rPr>
          <w:sz w:val="28"/>
          <w:szCs w:val="28"/>
        </w:rPr>
        <w:t>. раздел 3 Положения дополнить пунктом 3.22 следующего содержания:</w:t>
      </w:r>
    </w:p>
    <w:p w:rsidR="00492258" w:rsidRDefault="00492258" w:rsidP="00492258">
      <w:pPr>
        <w:jc w:val="both"/>
        <w:rPr>
          <w:sz w:val="28"/>
          <w:szCs w:val="28"/>
        </w:rPr>
      </w:pPr>
      <w:r>
        <w:rPr>
          <w:sz w:val="28"/>
          <w:szCs w:val="28"/>
        </w:rPr>
        <w:t>«3.22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92258" w:rsidRPr="008E33F0" w:rsidRDefault="00492258" w:rsidP="0049225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>
        <w:rPr>
          <w:sz w:val="28"/>
          <w:szCs w:val="28"/>
        </w:rPr>
        <w:t>.».</w:t>
      </w:r>
      <w:proofErr w:type="gramEnd"/>
    </w:p>
    <w:p w:rsidR="008E33F0" w:rsidRPr="008E33F0" w:rsidRDefault="008E33F0" w:rsidP="00893A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1A" w:rsidRPr="00700FA5" w:rsidRDefault="00700FA5" w:rsidP="00C163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 w:rsidR="00E6781A"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 w:rsidR="00C16380">
        <w:rPr>
          <w:sz w:val="28"/>
          <w:szCs w:val="28"/>
        </w:rPr>
        <w:t xml:space="preserve">считать неотъемлемой частью решения Совета депутатов Издешковского сельского поселения Сафоновского района Смоленской области от 11.11.2021 № 25 «Об утверждении Положения </w:t>
      </w:r>
      <w:r w:rsidR="00C16380" w:rsidRPr="00700FA5">
        <w:rPr>
          <w:bCs/>
          <w:color w:val="000000"/>
          <w:sz w:val="28"/>
          <w:szCs w:val="28"/>
        </w:rPr>
        <w:t>о муниципальном контроле на автомобильном транспорте и в дорожном хозяйстве в границах населенных пунктов муниципального образования Издешковского сельского поселения Сафоновского района Смоленской области</w:t>
      </w:r>
      <w:r w:rsidR="00C16380">
        <w:rPr>
          <w:bCs/>
          <w:color w:val="000000"/>
          <w:sz w:val="28"/>
          <w:szCs w:val="28"/>
        </w:rPr>
        <w:t>».</w:t>
      </w:r>
    </w:p>
    <w:p w:rsidR="00DC3AE5" w:rsidRDefault="00E6781A" w:rsidP="008826DA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00FA5"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Земские ведомости» и размещению на официальном сайте Администрации Издешковского сельского поселения Сафоновского района Смоленской области.</w:t>
      </w:r>
      <w:r w:rsidR="00DC3AE5" w:rsidRPr="00700FA5">
        <w:rPr>
          <w:color w:val="000000"/>
          <w:sz w:val="28"/>
          <w:szCs w:val="28"/>
        </w:rPr>
        <w:t xml:space="preserve"> </w:t>
      </w:r>
    </w:p>
    <w:p w:rsidR="00E80073" w:rsidRPr="00670320" w:rsidRDefault="00E80073" w:rsidP="00196F7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96F78" w:rsidRDefault="00196F78" w:rsidP="00DC3AE5">
      <w:pPr>
        <w:rPr>
          <w:sz w:val="28"/>
          <w:szCs w:val="28"/>
        </w:rPr>
      </w:pPr>
    </w:p>
    <w:p w:rsidR="00E80073" w:rsidRDefault="00E80073" w:rsidP="00DC3AE5">
      <w:pPr>
        <w:rPr>
          <w:sz w:val="28"/>
          <w:szCs w:val="28"/>
        </w:rPr>
      </w:pPr>
    </w:p>
    <w:p w:rsidR="00CA3089" w:rsidRPr="00CA3089" w:rsidRDefault="00DD34A0" w:rsidP="00DC3AE5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DC3AE5" w:rsidRPr="00CA30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C3AE5" w:rsidRPr="00CA3089">
        <w:rPr>
          <w:sz w:val="28"/>
          <w:szCs w:val="28"/>
        </w:rPr>
        <w:t xml:space="preserve"> </w:t>
      </w:r>
      <w:r w:rsidR="00CA3089" w:rsidRPr="00CA3089">
        <w:rPr>
          <w:bCs/>
          <w:color w:val="000000"/>
          <w:sz w:val="28"/>
          <w:szCs w:val="28"/>
        </w:rPr>
        <w:t>муниципального образования</w:t>
      </w:r>
    </w:p>
    <w:p w:rsidR="00CA3089" w:rsidRPr="00CA3089" w:rsidRDefault="00CA3089" w:rsidP="00DC3AE5">
      <w:pPr>
        <w:rPr>
          <w:bCs/>
          <w:color w:val="000000"/>
          <w:sz w:val="28"/>
          <w:szCs w:val="28"/>
        </w:rPr>
      </w:pPr>
      <w:r w:rsidRPr="00CA3089">
        <w:rPr>
          <w:bCs/>
          <w:color w:val="000000"/>
          <w:sz w:val="28"/>
          <w:szCs w:val="28"/>
        </w:rPr>
        <w:t>Издешковского сельского поселения</w:t>
      </w:r>
    </w:p>
    <w:p w:rsidR="00196F78" w:rsidRPr="00E80073" w:rsidRDefault="00CA3089" w:rsidP="00E80073">
      <w:pPr>
        <w:rPr>
          <w:b/>
          <w:color w:val="000000"/>
        </w:rPr>
      </w:pPr>
      <w:r w:rsidRPr="00CA3089">
        <w:rPr>
          <w:bCs/>
          <w:color w:val="000000"/>
          <w:sz w:val="28"/>
          <w:szCs w:val="28"/>
        </w:rPr>
        <w:t>Сафоновского 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AA2CB3">
        <w:rPr>
          <w:b/>
          <w:bCs/>
          <w:color w:val="000000"/>
          <w:sz w:val="28"/>
          <w:szCs w:val="28"/>
        </w:rPr>
        <w:t xml:space="preserve">      </w:t>
      </w:r>
      <w:r w:rsidR="00DD34A0">
        <w:rPr>
          <w:b/>
          <w:bCs/>
          <w:color w:val="000000"/>
          <w:sz w:val="28"/>
          <w:szCs w:val="28"/>
        </w:rPr>
        <w:t>Е.В. Триппель</w:t>
      </w:r>
      <w:r w:rsidR="00DC3AE5" w:rsidRPr="00670320">
        <w:rPr>
          <w:b/>
          <w:bCs/>
          <w:color w:val="000000"/>
          <w:sz w:val="28"/>
          <w:szCs w:val="28"/>
        </w:rPr>
        <w:t xml:space="preserve"> </w:t>
      </w:r>
    </w:p>
    <w:p w:rsidR="00BB1A07" w:rsidRPr="00196F78" w:rsidRDefault="00BB1A07" w:rsidP="00196F7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196F78" w:rsidRDefault="00DC3AE5" w:rsidP="00196F7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C3AE5" w:rsidRPr="00196F78" w:rsidRDefault="00DC3AE5" w:rsidP="002E5DE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C3AE5" w:rsidRPr="00196F78" w:rsidSect="00E80073">
      <w:headerReference w:type="even" r:id="rId9"/>
      <w:headerReference w:type="default" r:id="rId10"/>
      <w:pgSz w:w="11906" w:h="16838"/>
      <w:pgMar w:top="284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AE" w:rsidRDefault="00792BAE" w:rsidP="00DC3AE5">
      <w:r>
        <w:separator/>
      </w:r>
    </w:p>
  </w:endnote>
  <w:endnote w:type="continuationSeparator" w:id="1">
    <w:p w:rsidR="00792BAE" w:rsidRDefault="00792BA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AE" w:rsidRDefault="00792BAE" w:rsidP="00DC3AE5">
      <w:r>
        <w:separator/>
      </w:r>
    </w:p>
  </w:footnote>
  <w:footnote w:type="continuationSeparator" w:id="1">
    <w:p w:rsidR="00792BAE" w:rsidRDefault="00792BA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5591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F37E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5591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F37E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F37E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478FB"/>
    <w:rsid w:val="000F6723"/>
    <w:rsid w:val="0012069A"/>
    <w:rsid w:val="0014735C"/>
    <w:rsid w:val="00164492"/>
    <w:rsid w:val="00196F78"/>
    <w:rsid w:val="001A092B"/>
    <w:rsid w:val="001D7A68"/>
    <w:rsid w:val="001E3372"/>
    <w:rsid w:val="001E530F"/>
    <w:rsid w:val="00277C7F"/>
    <w:rsid w:val="002A0560"/>
    <w:rsid w:val="002A4E36"/>
    <w:rsid w:val="002A67AB"/>
    <w:rsid w:val="002C7351"/>
    <w:rsid w:val="002D586C"/>
    <w:rsid w:val="002D60C8"/>
    <w:rsid w:val="002E5DED"/>
    <w:rsid w:val="00311970"/>
    <w:rsid w:val="00331CBF"/>
    <w:rsid w:val="003A12AA"/>
    <w:rsid w:val="003B0450"/>
    <w:rsid w:val="003B19A3"/>
    <w:rsid w:val="003D0364"/>
    <w:rsid w:val="003E2856"/>
    <w:rsid w:val="00415030"/>
    <w:rsid w:val="004263B5"/>
    <w:rsid w:val="00492258"/>
    <w:rsid w:val="004F031F"/>
    <w:rsid w:val="00506C7C"/>
    <w:rsid w:val="00581D4B"/>
    <w:rsid w:val="006410DF"/>
    <w:rsid w:val="00662427"/>
    <w:rsid w:val="00670320"/>
    <w:rsid w:val="00700FA5"/>
    <w:rsid w:val="007027C1"/>
    <w:rsid w:val="00712533"/>
    <w:rsid w:val="00727076"/>
    <w:rsid w:val="00775A3C"/>
    <w:rsid w:val="00786AC3"/>
    <w:rsid w:val="00792BAE"/>
    <w:rsid w:val="00796C30"/>
    <w:rsid w:val="007A4324"/>
    <w:rsid w:val="007D016E"/>
    <w:rsid w:val="007F3DC2"/>
    <w:rsid w:val="008165D6"/>
    <w:rsid w:val="008548A8"/>
    <w:rsid w:val="00860942"/>
    <w:rsid w:val="008776C0"/>
    <w:rsid w:val="00881241"/>
    <w:rsid w:val="008826DA"/>
    <w:rsid w:val="00893ACF"/>
    <w:rsid w:val="008A6D02"/>
    <w:rsid w:val="008E33F0"/>
    <w:rsid w:val="008E4B42"/>
    <w:rsid w:val="008F37E4"/>
    <w:rsid w:val="0092074D"/>
    <w:rsid w:val="00935631"/>
    <w:rsid w:val="00964D88"/>
    <w:rsid w:val="009860EA"/>
    <w:rsid w:val="00993BDF"/>
    <w:rsid w:val="009A569D"/>
    <w:rsid w:val="009C0B93"/>
    <w:rsid w:val="009D07EB"/>
    <w:rsid w:val="009D4CE0"/>
    <w:rsid w:val="009D6B0C"/>
    <w:rsid w:val="009E514B"/>
    <w:rsid w:val="00A02F1F"/>
    <w:rsid w:val="00A57594"/>
    <w:rsid w:val="00AA2CB3"/>
    <w:rsid w:val="00AB5095"/>
    <w:rsid w:val="00AF4C0E"/>
    <w:rsid w:val="00B01F58"/>
    <w:rsid w:val="00B156C6"/>
    <w:rsid w:val="00B30AFA"/>
    <w:rsid w:val="00B42B1F"/>
    <w:rsid w:val="00B5591D"/>
    <w:rsid w:val="00B8085D"/>
    <w:rsid w:val="00B930C4"/>
    <w:rsid w:val="00BB1A07"/>
    <w:rsid w:val="00BB3A5A"/>
    <w:rsid w:val="00BD6B13"/>
    <w:rsid w:val="00BD6E06"/>
    <w:rsid w:val="00C113D7"/>
    <w:rsid w:val="00C16380"/>
    <w:rsid w:val="00C27DC7"/>
    <w:rsid w:val="00C301FB"/>
    <w:rsid w:val="00C60561"/>
    <w:rsid w:val="00C95563"/>
    <w:rsid w:val="00CA3089"/>
    <w:rsid w:val="00CB00EA"/>
    <w:rsid w:val="00CB08D7"/>
    <w:rsid w:val="00CD4D66"/>
    <w:rsid w:val="00D811D2"/>
    <w:rsid w:val="00D81C12"/>
    <w:rsid w:val="00D90802"/>
    <w:rsid w:val="00D917EE"/>
    <w:rsid w:val="00DC2740"/>
    <w:rsid w:val="00DC3AE5"/>
    <w:rsid w:val="00DD34A0"/>
    <w:rsid w:val="00DE6C17"/>
    <w:rsid w:val="00DF4FA8"/>
    <w:rsid w:val="00E15249"/>
    <w:rsid w:val="00E42157"/>
    <w:rsid w:val="00E46B68"/>
    <w:rsid w:val="00E6781A"/>
    <w:rsid w:val="00E80073"/>
    <w:rsid w:val="00EA5FFC"/>
    <w:rsid w:val="00EF49D4"/>
    <w:rsid w:val="00F03DED"/>
    <w:rsid w:val="00F07F94"/>
    <w:rsid w:val="00FB3FF1"/>
    <w:rsid w:val="00FC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1644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4492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styleId="aff3">
    <w:name w:val="List Paragraph"/>
    <w:basedOn w:val="a"/>
    <w:uiPriority w:val="34"/>
    <w:qFormat/>
    <w:rsid w:val="0016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B09B-981B-4AB7-98B2-8206138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2</cp:revision>
  <cp:lastPrinted>2022-09-22T10:55:00Z</cp:lastPrinted>
  <dcterms:created xsi:type="dcterms:W3CDTF">2021-08-26T09:41:00Z</dcterms:created>
  <dcterms:modified xsi:type="dcterms:W3CDTF">2022-09-22T11:01:00Z</dcterms:modified>
</cp:coreProperties>
</file>